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1C7" w14:textId="2F224154" w:rsidR="00A06320" w:rsidRDefault="00A06320" w:rsidP="003337DE"/>
    <w:p w14:paraId="16F5BE33" w14:textId="77777777" w:rsidR="00A06320" w:rsidRDefault="00A06320" w:rsidP="003337DE"/>
    <w:p w14:paraId="6C8E7920" w14:textId="77777777" w:rsidR="00A06320" w:rsidRDefault="00A06320" w:rsidP="003337DE"/>
    <w:p w14:paraId="30C9AF38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453D514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5F224305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0720017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707A540F" w14:textId="1057786C" w:rsidR="00A06320" w:rsidRPr="00D00280" w:rsidRDefault="00357DFF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>Entrega de Prototipo</w:t>
      </w:r>
    </w:p>
    <w:p w14:paraId="1FF7BE42" w14:textId="1B7B2688" w:rsidR="00A06320" w:rsidRPr="00D00280" w:rsidRDefault="00A0632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 w:rsidRPr="00D00280">
        <w:rPr>
          <w:rFonts w:ascii="Times" w:hAnsi="Times" w:cs="Times"/>
          <w:sz w:val="36"/>
          <w:szCs w:val="32"/>
          <w:lang w:val="es-ES"/>
        </w:rPr>
        <w:t xml:space="preserve">Proyecto: </w:t>
      </w:r>
      <w:r w:rsidR="002003C2">
        <w:rPr>
          <w:rFonts w:ascii="Times" w:hAnsi="Times" w:cs="Times"/>
          <w:sz w:val="36"/>
          <w:szCs w:val="32"/>
          <w:lang w:val="es-ES"/>
        </w:rPr>
        <w:t>“Plate Palette”</w:t>
      </w:r>
    </w:p>
    <w:p w14:paraId="7E4AB8B9" w14:textId="77777777" w:rsidR="00A06320" w:rsidRDefault="00A06320" w:rsidP="00A06320">
      <w:pPr>
        <w:rPr>
          <w:lang w:val="es-ES"/>
        </w:rPr>
      </w:pPr>
    </w:p>
    <w:p w14:paraId="139D8DBE" w14:textId="77777777" w:rsidR="00A06320" w:rsidRDefault="00A06320" w:rsidP="00A06320">
      <w:pPr>
        <w:rPr>
          <w:lang w:val="es-ES"/>
        </w:rPr>
      </w:pPr>
    </w:p>
    <w:p w14:paraId="1E53614E" w14:textId="77777777" w:rsidR="00A06320" w:rsidRDefault="00A06320" w:rsidP="00A06320">
      <w:pPr>
        <w:rPr>
          <w:lang w:val="es-ES"/>
        </w:rPr>
      </w:pPr>
    </w:p>
    <w:p w14:paraId="7FC8B869" w14:textId="77777777" w:rsidR="00A06320" w:rsidRDefault="00A06320" w:rsidP="00A06320">
      <w:pPr>
        <w:rPr>
          <w:lang w:val="es-ES"/>
        </w:rPr>
      </w:pPr>
    </w:p>
    <w:p w14:paraId="5257947F" w14:textId="77777777" w:rsidR="00A06320" w:rsidRDefault="00A06320" w:rsidP="00A06320">
      <w:pPr>
        <w:rPr>
          <w:lang w:val="es-ES"/>
        </w:rPr>
      </w:pPr>
    </w:p>
    <w:p w14:paraId="04E8ABD3" w14:textId="77777777" w:rsidR="00D00280" w:rsidRDefault="00D00280" w:rsidP="00A06320">
      <w:pPr>
        <w:rPr>
          <w:lang w:val="es-ES"/>
        </w:rPr>
      </w:pPr>
    </w:p>
    <w:p w14:paraId="6D146F67" w14:textId="77777777" w:rsidR="00A06320" w:rsidRDefault="00A06320" w:rsidP="00A06320">
      <w:pPr>
        <w:rPr>
          <w:lang w:val="es-ES"/>
        </w:rPr>
      </w:pPr>
    </w:p>
    <w:p w14:paraId="4402B3A2" w14:textId="77777777" w:rsidR="00A06320" w:rsidRDefault="00A06320" w:rsidP="00A06320">
      <w:pPr>
        <w:rPr>
          <w:lang w:val="es-ES"/>
        </w:rPr>
      </w:pPr>
    </w:p>
    <w:p w14:paraId="36B23960" w14:textId="77777777" w:rsidR="00D00280" w:rsidRDefault="00D00280" w:rsidP="00A06320">
      <w:pPr>
        <w:rPr>
          <w:lang w:val="es-ES"/>
        </w:rPr>
      </w:pPr>
    </w:p>
    <w:p w14:paraId="6E4FE473" w14:textId="77777777" w:rsidR="00D00280" w:rsidRDefault="00D00280" w:rsidP="00A06320">
      <w:pPr>
        <w:rPr>
          <w:lang w:val="es-ES"/>
        </w:rPr>
      </w:pPr>
    </w:p>
    <w:p w14:paraId="09FC020C" w14:textId="77777777" w:rsidR="00D00280" w:rsidRDefault="00D00280" w:rsidP="00A06320">
      <w:pPr>
        <w:rPr>
          <w:lang w:val="es-ES"/>
        </w:rPr>
      </w:pPr>
    </w:p>
    <w:p w14:paraId="23E739FD" w14:textId="77777777" w:rsidR="00D00280" w:rsidRDefault="00D00280" w:rsidP="00A06320">
      <w:pPr>
        <w:rPr>
          <w:lang w:val="es-ES"/>
        </w:rPr>
      </w:pPr>
    </w:p>
    <w:p w14:paraId="78A85827" w14:textId="77777777" w:rsidR="00D00280" w:rsidRDefault="00D00280" w:rsidP="00A06320">
      <w:pPr>
        <w:rPr>
          <w:lang w:val="es-ES"/>
        </w:rPr>
      </w:pPr>
    </w:p>
    <w:p w14:paraId="6D4AC7AD" w14:textId="77777777" w:rsidR="00D00280" w:rsidRDefault="00D00280" w:rsidP="00A06320">
      <w:pPr>
        <w:rPr>
          <w:lang w:val="es-ES"/>
        </w:rPr>
      </w:pPr>
    </w:p>
    <w:p w14:paraId="68DB2D42" w14:textId="77777777" w:rsidR="00D00280" w:rsidRDefault="00D00280" w:rsidP="00A06320">
      <w:pPr>
        <w:rPr>
          <w:lang w:val="es-ES"/>
        </w:rPr>
      </w:pPr>
    </w:p>
    <w:p w14:paraId="3B642F18" w14:textId="77777777" w:rsidR="00D00280" w:rsidRDefault="00D00280" w:rsidP="00A06320">
      <w:pPr>
        <w:rPr>
          <w:lang w:val="es-ES"/>
        </w:rPr>
      </w:pPr>
    </w:p>
    <w:p w14:paraId="0D6F77B3" w14:textId="77777777" w:rsidR="00D00280" w:rsidRDefault="00D00280" w:rsidP="00A06320">
      <w:pPr>
        <w:rPr>
          <w:lang w:val="es-ES"/>
        </w:rPr>
      </w:pPr>
    </w:p>
    <w:p w14:paraId="084FC88D" w14:textId="3E9EE6FD" w:rsidR="00D00280" w:rsidRPr="00A06320" w:rsidRDefault="00D00280" w:rsidP="00D00280">
      <w:pPr>
        <w:rPr>
          <w:lang w:val="es-ES"/>
        </w:rPr>
      </w:pPr>
      <w:r w:rsidRPr="002003C2">
        <w:rPr>
          <w:b/>
          <w:bCs/>
          <w:lang w:val="es-ES"/>
        </w:rPr>
        <w:t xml:space="preserve">Pre-Empresa: </w:t>
      </w:r>
      <w:r w:rsidR="002003C2" w:rsidRPr="00205DDD">
        <w:t>DataChef Solutions</w:t>
      </w:r>
    </w:p>
    <w:p w14:paraId="77CD7760" w14:textId="1084F4E3" w:rsidR="00D00280" w:rsidRDefault="00D00280" w:rsidP="00A06320">
      <w:pPr>
        <w:rPr>
          <w:lang w:val="es-ES"/>
        </w:rPr>
      </w:pPr>
      <w:r w:rsidRPr="002003C2">
        <w:rPr>
          <w:b/>
          <w:bCs/>
          <w:lang w:val="es-ES"/>
        </w:rPr>
        <w:t xml:space="preserve">Jefe del </w:t>
      </w:r>
      <w:r w:rsidR="00AD1329" w:rsidRPr="002003C2">
        <w:rPr>
          <w:b/>
          <w:bCs/>
          <w:lang w:val="es-ES"/>
        </w:rPr>
        <w:t>P</w:t>
      </w:r>
      <w:r w:rsidRPr="002003C2">
        <w:rPr>
          <w:b/>
          <w:bCs/>
          <w:lang w:val="es-ES"/>
        </w:rPr>
        <w:t>royecto:</w:t>
      </w:r>
      <w:r>
        <w:rPr>
          <w:lang w:val="es-ES"/>
        </w:rPr>
        <w:t xml:space="preserve"> </w:t>
      </w:r>
      <w:r w:rsidR="002003C2">
        <w:rPr>
          <w:lang w:val="es-ES"/>
        </w:rPr>
        <w:t>Javiera Alejandra Lisolette Aravena Flores</w:t>
      </w:r>
    </w:p>
    <w:p w14:paraId="206999E2" w14:textId="77777777" w:rsidR="00D00280" w:rsidRDefault="00D00280" w:rsidP="00A06320">
      <w:pPr>
        <w:rPr>
          <w:lang w:val="es-ES"/>
        </w:rPr>
      </w:pPr>
    </w:p>
    <w:p w14:paraId="0E413E42" w14:textId="77777777" w:rsidR="00A06320" w:rsidRDefault="00A06320" w:rsidP="00A06320">
      <w:pPr>
        <w:rPr>
          <w:b/>
          <w:bCs/>
          <w:lang w:val="es-ES"/>
        </w:rPr>
      </w:pPr>
      <w:r w:rsidRPr="002003C2">
        <w:rPr>
          <w:b/>
          <w:bCs/>
          <w:lang w:val="es-ES"/>
        </w:rPr>
        <w:t>Integrantes:</w:t>
      </w:r>
    </w:p>
    <w:p w14:paraId="269016B8" w14:textId="77777777" w:rsidR="002003C2" w:rsidRPr="002003C2" w:rsidRDefault="002003C2" w:rsidP="00A06320">
      <w:pPr>
        <w:rPr>
          <w:b/>
          <w:bCs/>
          <w:lang w:val="es-E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4621"/>
        <w:gridCol w:w="3256"/>
        <w:gridCol w:w="1177"/>
      </w:tblGrid>
      <w:tr w:rsidR="002003C2" w:rsidRPr="00D00280" w14:paraId="25171213" w14:textId="77777777" w:rsidTr="002003C2">
        <w:tc>
          <w:tcPr>
            <w:tcW w:w="2552" w:type="pct"/>
          </w:tcPr>
          <w:p w14:paraId="77FE2491" w14:textId="77777777" w:rsidR="00D00280" w:rsidRPr="00D00280" w:rsidRDefault="00D00280" w:rsidP="00D00280">
            <w:r w:rsidRPr="00D00280">
              <w:t>Nombre</w:t>
            </w:r>
          </w:p>
        </w:tc>
        <w:tc>
          <w:tcPr>
            <w:tcW w:w="1798" w:type="pct"/>
          </w:tcPr>
          <w:p w14:paraId="6BCDD086" w14:textId="77777777" w:rsidR="00D00280" w:rsidRPr="00D00280" w:rsidRDefault="00D00280" w:rsidP="00D00280">
            <w:r w:rsidRPr="00D00280">
              <w:t>Email</w:t>
            </w:r>
          </w:p>
        </w:tc>
        <w:tc>
          <w:tcPr>
            <w:tcW w:w="0" w:type="auto"/>
          </w:tcPr>
          <w:p w14:paraId="51C59CA4" w14:textId="5D59B52B" w:rsidR="00D00280" w:rsidRPr="00D00280" w:rsidRDefault="00E9696A" w:rsidP="00D00280">
            <w:r>
              <w:t>Curso</w:t>
            </w:r>
          </w:p>
        </w:tc>
      </w:tr>
      <w:tr w:rsidR="002003C2" w:rsidRPr="00D00280" w14:paraId="14B7B55C" w14:textId="77777777" w:rsidTr="002003C2">
        <w:tc>
          <w:tcPr>
            <w:tcW w:w="2552" w:type="pct"/>
          </w:tcPr>
          <w:p w14:paraId="011D3C39" w14:textId="6AE79112" w:rsidR="00D00280" w:rsidRPr="00D00280" w:rsidRDefault="002003C2" w:rsidP="00D00280">
            <w:r>
              <w:t>Javiera Alejandra Lisolette Aravena Flores</w:t>
            </w:r>
          </w:p>
        </w:tc>
        <w:tc>
          <w:tcPr>
            <w:tcW w:w="1798" w:type="pct"/>
          </w:tcPr>
          <w:p w14:paraId="599BF799" w14:textId="2FA7227D" w:rsidR="00D00280" w:rsidRPr="00D00280" w:rsidRDefault="002003C2" w:rsidP="00D00280">
            <w:r>
              <w:t>Javiera.a.flores06@gmail.com</w:t>
            </w:r>
          </w:p>
        </w:tc>
        <w:tc>
          <w:tcPr>
            <w:tcW w:w="0" w:type="auto"/>
          </w:tcPr>
          <w:p w14:paraId="4F769ED2" w14:textId="4644BDAD" w:rsidR="00D00280" w:rsidRPr="00D00280" w:rsidRDefault="002003C2" w:rsidP="00D00280">
            <w:r>
              <w:t>4°MB</w:t>
            </w:r>
          </w:p>
        </w:tc>
      </w:tr>
    </w:tbl>
    <w:p w14:paraId="3ACCD559" w14:textId="77777777" w:rsidR="00A06320" w:rsidRDefault="00A06320" w:rsidP="003337DE"/>
    <w:p w14:paraId="5F218508" w14:textId="77777777" w:rsidR="00A77A5B" w:rsidRDefault="00D00280">
      <w:pPr>
        <w:sectPr w:rsidR="00A77A5B" w:rsidSect="00A77A5B">
          <w:headerReference w:type="default" r:id="rId8"/>
          <w:footerReference w:type="even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0908BA6C" w14:textId="255B4E52" w:rsidR="00906972" w:rsidRPr="00E9696A" w:rsidRDefault="00906972" w:rsidP="00906972">
      <w:pPr>
        <w:rPr>
          <w:sz w:val="22"/>
        </w:rPr>
      </w:pPr>
    </w:p>
    <w:p w14:paraId="47F5D1F7" w14:textId="5C9F1325" w:rsidR="00A77A5B" w:rsidRPr="00E9696A" w:rsidRDefault="00906972" w:rsidP="002876AC">
      <w:pPr>
        <w:rPr>
          <w:sz w:val="22"/>
        </w:rPr>
      </w:pPr>
      <w:r w:rsidRPr="00E9696A">
        <w:rPr>
          <w:sz w:val="22"/>
        </w:rPr>
        <w:t>El plazo de entrega del pres</w:t>
      </w:r>
      <w:r w:rsidR="00E9696A" w:rsidRPr="00E9696A">
        <w:rPr>
          <w:sz w:val="22"/>
        </w:rPr>
        <w:t>ente informe es hasta el martes</w:t>
      </w:r>
      <w:r w:rsidRPr="00E9696A">
        <w:rPr>
          <w:sz w:val="22"/>
        </w:rPr>
        <w:t xml:space="preserve"> </w:t>
      </w:r>
      <w:r w:rsidR="00357DFF">
        <w:rPr>
          <w:b/>
          <w:sz w:val="22"/>
        </w:rPr>
        <w:t>22</w:t>
      </w:r>
      <w:r w:rsidR="00E9696A" w:rsidRPr="00E9696A">
        <w:rPr>
          <w:b/>
          <w:sz w:val="22"/>
        </w:rPr>
        <w:t>/agosto</w:t>
      </w:r>
      <w:r w:rsidRPr="00E9696A">
        <w:rPr>
          <w:b/>
          <w:sz w:val="22"/>
        </w:rPr>
        <w:t>/</w:t>
      </w:r>
      <w:r w:rsidR="00E9696A" w:rsidRPr="00E9696A">
        <w:rPr>
          <w:b/>
          <w:sz w:val="22"/>
        </w:rPr>
        <w:t>202</w:t>
      </w:r>
      <w:r w:rsidRPr="00E9696A">
        <w:rPr>
          <w:b/>
          <w:sz w:val="22"/>
        </w:rPr>
        <w:t xml:space="preserve">3 a </w:t>
      </w:r>
      <w:r w:rsidR="00357DFF">
        <w:rPr>
          <w:b/>
          <w:sz w:val="22"/>
        </w:rPr>
        <w:t>las 08:4</w:t>
      </w:r>
      <w:r w:rsidRPr="00E9696A">
        <w:rPr>
          <w:b/>
          <w:sz w:val="22"/>
        </w:rPr>
        <w:t>5</w:t>
      </w:r>
      <w:r w:rsidRPr="00E9696A">
        <w:rPr>
          <w:sz w:val="22"/>
        </w:rPr>
        <w:t xml:space="preserve"> horas, en formato digital (PDF) a t</w:t>
      </w:r>
      <w:r w:rsidR="00E9696A" w:rsidRPr="00E9696A">
        <w:rPr>
          <w:sz w:val="22"/>
        </w:rPr>
        <w:t>ravés de correo electrónico (</w:t>
      </w:r>
      <w:hyperlink r:id="rId11" w:history="1">
        <w:r w:rsidR="00357DFF" w:rsidRPr="000716C7">
          <w:rPr>
            <w:rStyle w:val="Hipervnculo"/>
            <w:sz w:val="22"/>
          </w:rPr>
          <w:t>sherrera@manquemavida.cl</w:t>
        </w:r>
      </w:hyperlink>
      <w:r w:rsidR="00E9696A" w:rsidRPr="00E9696A">
        <w:rPr>
          <w:sz w:val="22"/>
        </w:rPr>
        <w:t>)</w:t>
      </w:r>
      <w:r w:rsidR="00357DFF">
        <w:rPr>
          <w:sz w:val="22"/>
        </w:rPr>
        <w:t xml:space="preserve"> y además una presentación visual pensada en mostrar sus avances a compañeros</w:t>
      </w:r>
      <w:r w:rsidRPr="00E9696A">
        <w:rPr>
          <w:sz w:val="22"/>
        </w:rPr>
        <w:t xml:space="preserve">. </w:t>
      </w:r>
      <w:r w:rsidR="00A77A5B">
        <w:br w:type="page"/>
      </w:r>
    </w:p>
    <w:p w14:paraId="4B9BA8E3" w14:textId="0B0E62F3" w:rsidR="00A77A5B" w:rsidRDefault="00755BB8" w:rsidP="004A2186">
      <w:pPr>
        <w:pStyle w:val="Ttulo1"/>
      </w:pPr>
      <w:r>
        <w:lastRenderedPageBreak/>
        <w:t>1</w:t>
      </w:r>
      <w:r w:rsidR="00D67859">
        <w:t xml:space="preserve">- </w:t>
      </w:r>
      <w:r w:rsidR="00357DFF">
        <w:t>Correcciones al informe anterior</w:t>
      </w:r>
      <w:r w:rsidR="004A2186">
        <w:t xml:space="preserve"> (máximo 1 página)</w:t>
      </w:r>
    </w:p>
    <w:p w14:paraId="0EDC60D3" w14:textId="2399C33A" w:rsidR="003337DE" w:rsidRDefault="002003C2" w:rsidP="00E1762E">
      <w:pPr>
        <w:rPr>
          <w:sz w:val="22"/>
        </w:rPr>
      </w:pPr>
      <w:r w:rsidRPr="00523E05">
        <w:rPr>
          <w:sz w:val="22"/>
        </w:rPr>
        <w:t xml:space="preserve">Decidí no utilizar WordPress y comenzar a crear la </w:t>
      </w:r>
      <w:r w:rsidR="008018BC" w:rsidRPr="00523E05">
        <w:rPr>
          <w:sz w:val="22"/>
        </w:rPr>
        <w:t>página</w:t>
      </w:r>
      <w:r w:rsidRPr="00523E05">
        <w:rPr>
          <w:sz w:val="22"/>
        </w:rPr>
        <w:t xml:space="preserve"> con HTML y CSS </w:t>
      </w:r>
      <w:r w:rsidR="00523E05" w:rsidRPr="00523E05">
        <w:rPr>
          <w:sz w:val="22"/>
        </w:rPr>
        <w:t>lo que se me hizo mucho más cómodo para trabajar</w:t>
      </w:r>
      <w:r w:rsidR="00523E05">
        <w:rPr>
          <w:sz w:val="22"/>
        </w:rPr>
        <w:t>.</w:t>
      </w:r>
    </w:p>
    <w:p w14:paraId="144BD9D6" w14:textId="77777777" w:rsidR="00523E05" w:rsidRDefault="00523E05" w:rsidP="00E1762E">
      <w:pPr>
        <w:rPr>
          <w:sz w:val="22"/>
        </w:rPr>
      </w:pPr>
    </w:p>
    <w:p w14:paraId="6A87C380" w14:textId="18F0DF6D" w:rsidR="00523E05" w:rsidRDefault="00523E05" w:rsidP="00E1762E">
      <w:pPr>
        <w:rPr>
          <w:sz w:val="22"/>
        </w:rPr>
      </w:pPr>
      <w:r w:rsidRPr="00523E05">
        <w:rPr>
          <w:sz w:val="22"/>
        </w:rPr>
        <w:t>En la retroalimentación anterior, mencioné a dos usuarios; sin embargo, estos podrían ser uno solo, ya que depende mucho de cuál sea su propósito al ingresar a la plataforma, ya sea para conseguir una receta o revisar las que obtuvo anteriormente.</w:t>
      </w:r>
    </w:p>
    <w:p w14:paraId="3373D0B5" w14:textId="302B01D7" w:rsidR="00D55885" w:rsidRDefault="00755BB8" w:rsidP="00D55885">
      <w:pPr>
        <w:pStyle w:val="Ttulo1"/>
      </w:pPr>
      <w:r>
        <w:t>2</w:t>
      </w:r>
      <w:r w:rsidR="00D55885">
        <w:t xml:space="preserve">- </w:t>
      </w:r>
      <w:r w:rsidR="00357DFF">
        <w:t>Carta Gantt</w:t>
      </w:r>
    </w:p>
    <w:p w14:paraId="62443982" w14:textId="44085340" w:rsidR="00357DFF" w:rsidRDefault="00357DFF" w:rsidP="00906972">
      <w:pPr>
        <w:rPr>
          <w:color w:val="FF0000"/>
        </w:rPr>
      </w:pPr>
    </w:p>
    <w:p w14:paraId="0E6EA282" w14:textId="5D0572B6" w:rsidR="00357DFF" w:rsidRPr="00F5393C" w:rsidRDefault="002876AC" w:rsidP="00906972">
      <w:pPr>
        <w:rPr>
          <w:color w:val="FF0000"/>
        </w:rPr>
      </w:pPr>
      <w:r w:rsidRPr="002876AC">
        <w:rPr>
          <w:noProof/>
          <w:color w:val="FF0000"/>
        </w:rPr>
        <w:drawing>
          <wp:inline distT="0" distB="0" distL="0" distR="0" wp14:anchorId="350E9D4A" wp14:editId="3B6F5675">
            <wp:extent cx="6166265" cy="2600325"/>
            <wp:effectExtent l="0" t="0" r="6350" b="0"/>
            <wp:docPr id="598167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67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342" cy="26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14AD" w14:textId="78C2AC2C" w:rsidR="005465C4" w:rsidRDefault="00755BB8" w:rsidP="005465C4">
      <w:pPr>
        <w:pStyle w:val="Ttulo1"/>
      </w:pPr>
      <w:r>
        <w:t>3</w:t>
      </w:r>
      <w:r w:rsidR="005465C4">
        <w:t xml:space="preserve">- </w:t>
      </w:r>
      <w:r w:rsidR="00357DFF" w:rsidRPr="00357DFF">
        <w:t>Entrega Prototipo</w:t>
      </w:r>
    </w:p>
    <w:p w14:paraId="7E2E9D1C" w14:textId="34B58477" w:rsidR="00D55885" w:rsidRDefault="00D55885" w:rsidP="00D55885">
      <w:pPr>
        <w:pStyle w:val="Prrafodelista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467EA8" w:rsidRPr="008D54D3" w14:paraId="1FB0C6EB" w14:textId="77777777" w:rsidTr="00367D51">
        <w:tc>
          <w:tcPr>
            <w:tcW w:w="2660" w:type="dxa"/>
          </w:tcPr>
          <w:p w14:paraId="65465F98" w14:textId="44A111F3" w:rsidR="00467EA8" w:rsidRPr="008D54D3" w:rsidRDefault="00357DFF" w:rsidP="00975CC2">
            <w:pPr>
              <w:rPr>
                <w:b/>
              </w:rPr>
            </w:pPr>
            <w:r>
              <w:rPr>
                <w:b/>
              </w:rPr>
              <w:t xml:space="preserve">Funcionalidad </w:t>
            </w:r>
            <w:r w:rsidR="00681E57">
              <w:rPr>
                <w:b/>
              </w:rPr>
              <w:t>(mínimo 3)</w:t>
            </w:r>
          </w:p>
        </w:tc>
        <w:tc>
          <w:tcPr>
            <w:tcW w:w="6318" w:type="dxa"/>
          </w:tcPr>
          <w:p w14:paraId="57CE4819" w14:textId="7BEDA169" w:rsidR="00467EA8" w:rsidRPr="008D54D3" w:rsidRDefault="00681E57" w:rsidP="00975CC2">
            <w:pPr>
              <w:rPr>
                <w:b/>
              </w:rPr>
            </w:pPr>
            <w:r>
              <w:rPr>
                <w:b/>
              </w:rPr>
              <w:t>Descripción</w:t>
            </w:r>
            <w:r w:rsidR="00367D51">
              <w:rPr>
                <w:b/>
              </w:rPr>
              <w:t xml:space="preserve"> </w:t>
            </w:r>
            <w:r w:rsidR="00467EA8" w:rsidRPr="008D54D3">
              <w:rPr>
                <w:b/>
              </w:rPr>
              <w:t>(máximo 2 líneas)</w:t>
            </w:r>
          </w:p>
        </w:tc>
      </w:tr>
      <w:tr w:rsidR="00467EA8" w14:paraId="25B6706F" w14:textId="77777777" w:rsidTr="00367D51">
        <w:tc>
          <w:tcPr>
            <w:tcW w:w="2660" w:type="dxa"/>
          </w:tcPr>
          <w:p w14:paraId="5BCBE50F" w14:textId="77777777" w:rsidR="00467EA8" w:rsidRDefault="00467EA8" w:rsidP="00975CC2"/>
        </w:tc>
        <w:tc>
          <w:tcPr>
            <w:tcW w:w="6318" w:type="dxa"/>
          </w:tcPr>
          <w:p w14:paraId="381F596D" w14:textId="77777777" w:rsidR="00467EA8" w:rsidRDefault="00467EA8" w:rsidP="00975CC2"/>
        </w:tc>
      </w:tr>
      <w:tr w:rsidR="00467EA8" w14:paraId="21EDABA7" w14:textId="77777777" w:rsidTr="00367D51">
        <w:tc>
          <w:tcPr>
            <w:tcW w:w="2660" w:type="dxa"/>
          </w:tcPr>
          <w:p w14:paraId="630410E3" w14:textId="77777777" w:rsidR="00467EA8" w:rsidRDefault="00467EA8" w:rsidP="00975CC2"/>
        </w:tc>
        <w:tc>
          <w:tcPr>
            <w:tcW w:w="6318" w:type="dxa"/>
          </w:tcPr>
          <w:p w14:paraId="2E08C801" w14:textId="77777777" w:rsidR="00467EA8" w:rsidRDefault="00467EA8" w:rsidP="00975CC2"/>
        </w:tc>
      </w:tr>
      <w:tr w:rsidR="00755BB8" w14:paraId="362D314E" w14:textId="77777777" w:rsidTr="00367D51">
        <w:tc>
          <w:tcPr>
            <w:tcW w:w="2660" w:type="dxa"/>
          </w:tcPr>
          <w:p w14:paraId="1AFC8C23" w14:textId="77777777" w:rsidR="00755BB8" w:rsidRDefault="00755BB8" w:rsidP="00975CC2"/>
        </w:tc>
        <w:tc>
          <w:tcPr>
            <w:tcW w:w="6318" w:type="dxa"/>
          </w:tcPr>
          <w:p w14:paraId="6598E8F0" w14:textId="77777777" w:rsidR="00755BB8" w:rsidRDefault="00755BB8" w:rsidP="00975CC2"/>
        </w:tc>
      </w:tr>
    </w:tbl>
    <w:p w14:paraId="35DEDE9D" w14:textId="77777777" w:rsidR="00467EA8" w:rsidRDefault="00467EA8" w:rsidP="00467EA8">
      <w:pPr>
        <w:pStyle w:val="Prrafodelista"/>
        <w:ind w:left="0"/>
      </w:pPr>
    </w:p>
    <w:p w14:paraId="12E48CC5" w14:textId="037FF5B4" w:rsidR="00F92515" w:rsidRPr="00F92515" w:rsidRDefault="00F92515" w:rsidP="00467EA8">
      <w:pPr>
        <w:pStyle w:val="Prrafodelista"/>
        <w:ind w:left="0"/>
        <w:rPr>
          <w:u w:val="single"/>
        </w:rPr>
      </w:pPr>
      <w:hyperlink r:id="rId13" w:history="1">
        <w:r w:rsidRPr="00FA5B56">
          <w:rPr>
            <w:rStyle w:val="Hipervnculo"/>
          </w:rPr>
          <w:t>https://github.com/Javi205/Platte</w:t>
        </w:r>
      </w:hyperlink>
      <w:r>
        <w:t xml:space="preserve"> </w:t>
      </w:r>
    </w:p>
    <w:p w14:paraId="1E44D8E8" w14:textId="0973B47E" w:rsidR="00947948" w:rsidRDefault="00681E57" w:rsidP="00357DFF">
      <w:pPr>
        <w:rPr>
          <w:color w:val="FF0000"/>
          <w:sz w:val="22"/>
        </w:rPr>
      </w:pPr>
      <w:r>
        <w:rPr>
          <w:color w:val="FF0000"/>
          <w:sz w:val="22"/>
        </w:rPr>
        <w:t>En esta sección deberá detallar cuales son las funcionalidades creadas para esta entrega, junto a una breve descripción de esta.</w:t>
      </w:r>
    </w:p>
    <w:p w14:paraId="36DFEBB0" w14:textId="1C150FAF" w:rsidR="00681E57" w:rsidRDefault="00681E57" w:rsidP="00357DFF">
      <w:pPr>
        <w:rPr>
          <w:color w:val="FF0000"/>
          <w:sz w:val="22"/>
        </w:rPr>
      </w:pPr>
      <w:r>
        <w:rPr>
          <w:color w:val="FF0000"/>
          <w:sz w:val="22"/>
        </w:rPr>
        <w:t>Adicionalmente esta última parte debe estar acompañada de una muestra de su prototipo a los compañeros, donde se solicita lo siguiente:</w:t>
      </w:r>
    </w:p>
    <w:p w14:paraId="6F075D93" w14:textId="585965BB" w:rsidR="00681E57" w:rsidRDefault="00681E57" w:rsidP="00681E57">
      <w:pPr>
        <w:pStyle w:val="Prrafodelista"/>
        <w:numPr>
          <w:ilvl w:val="0"/>
          <w:numId w:val="6"/>
        </w:numPr>
        <w:rPr>
          <w:color w:val="FF0000"/>
          <w:sz w:val="22"/>
        </w:rPr>
      </w:pPr>
      <w:r>
        <w:rPr>
          <w:color w:val="FF0000"/>
          <w:sz w:val="22"/>
        </w:rPr>
        <w:t>Presentar la pre-empresa y los principales involucrados</w:t>
      </w:r>
    </w:p>
    <w:p w14:paraId="3A46FC9F" w14:textId="0865359C" w:rsidR="00681E57" w:rsidRDefault="00681E57" w:rsidP="00681E57">
      <w:pPr>
        <w:pStyle w:val="Prrafodelista"/>
        <w:numPr>
          <w:ilvl w:val="0"/>
          <w:numId w:val="6"/>
        </w:numPr>
        <w:rPr>
          <w:color w:val="FF0000"/>
          <w:sz w:val="22"/>
        </w:rPr>
      </w:pPr>
      <w:r>
        <w:rPr>
          <w:color w:val="FF0000"/>
          <w:sz w:val="22"/>
        </w:rPr>
        <w:t>Presentar las funcionalidades descritas.</w:t>
      </w:r>
    </w:p>
    <w:p w14:paraId="2DC64C4F" w14:textId="6B74F7A9" w:rsidR="00681E57" w:rsidRDefault="00681E57" w:rsidP="00681E57">
      <w:pPr>
        <w:pStyle w:val="Prrafodelista"/>
        <w:numPr>
          <w:ilvl w:val="0"/>
          <w:numId w:val="6"/>
        </w:numPr>
        <w:rPr>
          <w:color w:val="FF0000"/>
          <w:sz w:val="22"/>
        </w:rPr>
      </w:pPr>
      <w:r>
        <w:rPr>
          <w:color w:val="FF0000"/>
          <w:sz w:val="22"/>
        </w:rPr>
        <w:t>Se deberá dar la oportunidad para que un compañero escogido por el profesor, pruebe cada una de las funcionalidades.</w:t>
      </w:r>
    </w:p>
    <w:p w14:paraId="014E041C" w14:textId="14051888" w:rsidR="00681E57" w:rsidRDefault="00681E57" w:rsidP="00681E57">
      <w:pPr>
        <w:rPr>
          <w:color w:val="FF0000"/>
          <w:sz w:val="22"/>
        </w:rPr>
      </w:pPr>
      <w:r>
        <w:rPr>
          <w:color w:val="FF0000"/>
          <w:sz w:val="22"/>
        </w:rPr>
        <w:t>Sobre el alcance de las funcionalidades:</w:t>
      </w:r>
    </w:p>
    <w:p w14:paraId="228ADF8B" w14:textId="7C335D58" w:rsidR="00681E57" w:rsidRDefault="00681E57" w:rsidP="00681E57">
      <w:pPr>
        <w:pStyle w:val="Prrafodelista"/>
        <w:numPr>
          <w:ilvl w:val="0"/>
          <w:numId w:val="7"/>
        </w:numPr>
        <w:rPr>
          <w:color w:val="FF0000"/>
          <w:sz w:val="22"/>
        </w:rPr>
      </w:pPr>
      <w:r>
        <w:rPr>
          <w:color w:val="FF0000"/>
          <w:sz w:val="22"/>
        </w:rPr>
        <w:t>Estas deben representar solo el esqueleto de su proyecto.</w:t>
      </w:r>
    </w:p>
    <w:p w14:paraId="59910442" w14:textId="4372015E" w:rsidR="00681E57" w:rsidRDefault="00681E57" w:rsidP="00681E57">
      <w:pPr>
        <w:pStyle w:val="Prrafodelista"/>
        <w:numPr>
          <w:ilvl w:val="0"/>
          <w:numId w:val="7"/>
        </w:numPr>
        <w:rPr>
          <w:color w:val="FF0000"/>
          <w:sz w:val="22"/>
        </w:rPr>
      </w:pPr>
      <w:r>
        <w:rPr>
          <w:color w:val="FF0000"/>
          <w:sz w:val="22"/>
        </w:rPr>
        <w:lastRenderedPageBreak/>
        <w:t>Aproximadamente un 10% de su proyecto final.</w:t>
      </w:r>
    </w:p>
    <w:p w14:paraId="07AB3C35" w14:textId="39EFB503" w:rsidR="00681E57" w:rsidRDefault="00681E57" w:rsidP="00681E57">
      <w:pPr>
        <w:pStyle w:val="Prrafodelista"/>
        <w:numPr>
          <w:ilvl w:val="0"/>
          <w:numId w:val="7"/>
        </w:numPr>
        <w:rPr>
          <w:color w:val="FF0000"/>
          <w:sz w:val="22"/>
        </w:rPr>
      </w:pPr>
      <w:r>
        <w:rPr>
          <w:color w:val="FF0000"/>
          <w:sz w:val="22"/>
        </w:rPr>
        <w:t>Las funcionalidades deben estar claramente descritas y visibles en su software.</w:t>
      </w:r>
    </w:p>
    <w:p w14:paraId="3BFFF8A6" w14:textId="0E9C69C9" w:rsidR="00681E57" w:rsidRDefault="00681E57" w:rsidP="00681E57">
      <w:pPr>
        <w:pStyle w:val="Prrafodelista"/>
        <w:numPr>
          <w:ilvl w:val="0"/>
          <w:numId w:val="7"/>
        </w:numPr>
        <w:rPr>
          <w:color w:val="FF0000"/>
          <w:sz w:val="22"/>
        </w:rPr>
      </w:pPr>
      <w:r>
        <w:rPr>
          <w:color w:val="FF0000"/>
          <w:sz w:val="22"/>
        </w:rPr>
        <w:t>Cada funcionalidad debe estar debidamente programada, con un control de errores (es decir, que, si un usuario ingresa, no se caiga)</w:t>
      </w:r>
    </w:p>
    <w:p w14:paraId="21930882" w14:textId="3E710B97" w:rsidR="00681E57" w:rsidRDefault="00681E57" w:rsidP="00681E57">
      <w:pPr>
        <w:pStyle w:val="Prrafodelista"/>
        <w:numPr>
          <w:ilvl w:val="0"/>
          <w:numId w:val="7"/>
        </w:numPr>
        <w:rPr>
          <w:color w:val="FF0000"/>
          <w:sz w:val="22"/>
        </w:rPr>
      </w:pPr>
      <w:r>
        <w:rPr>
          <w:color w:val="FF0000"/>
          <w:sz w:val="22"/>
        </w:rPr>
        <w:t>A continuación, se presenta un ejemplo de funcionalidad:</w:t>
      </w:r>
    </w:p>
    <w:p w14:paraId="4EC98274" w14:textId="3B4A8177" w:rsidR="00C03438" w:rsidRDefault="00C03438" w:rsidP="00C03438">
      <w:pPr>
        <w:rPr>
          <w:color w:val="FF0000"/>
          <w:sz w:val="22"/>
        </w:rPr>
      </w:pPr>
    </w:p>
    <w:p w14:paraId="3455888D" w14:textId="58B98C81" w:rsidR="00C03438" w:rsidRDefault="00C03438" w:rsidP="00C03438">
      <w:pPr>
        <w:rPr>
          <w:color w:val="FF0000"/>
          <w:sz w:val="22"/>
        </w:rPr>
      </w:pPr>
    </w:p>
    <w:p w14:paraId="61501B8F" w14:textId="4604DA9C" w:rsidR="00C03438" w:rsidRDefault="00C03438" w:rsidP="00C03438">
      <w:pPr>
        <w:rPr>
          <w:color w:val="FF0000"/>
          <w:sz w:val="22"/>
        </w:rPr>
      </w:pPr>
      <w:r>
        <w:rPr>
          <w:color w:val="FF0000"/>
          <w:sz w:val="22"/>
        </w:rPr>
        <w:t>1-Acceder al link</w:t>
      </w:r>
    </w:p>
    <w:p w14:paraId="5217B595" w14:textId="5ABA6CE0" w:rsidR="00C03438" w:rsidRDefault="00C03438" w:rsidP="00C03438">
      <w:pPr>
        <w:rPr>
          <w:color w:val="FF0000"/>
          <w:sz w:val="22"/>
        </w:rPr>
      </w:pPr>
      <w:r w:rsidRPr="00C03438">
        <w:rPr>
          <w:noProof/>
          <w:color w:val="FF0000"/>
          <w:sz w:val="22"/>
        </w:rPr>
        <w:drawing>
          <wp:inline distT="0" distB="0" distL="0" distR="0" wp14:anchorId="17BA4CF2" wp14:editId="3822EAD9">
            <wp:extent cx="4776787" cy="1327426"/>
            <wp:effectExtent l="0" t="0" r="508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5213" cy="132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A9C3" w14:textId="0915FFA6" w:rsidR="00C03438" w:rsidRDefault="00C03438" w:rsidP="00C03438">
      <w:pPr>
        <w:rPr>
          <w:color w:val="FF0000"/>
          <w:sz w:val="22"/>
        </w:rPr>
      </w:pPr>
    </w:p>
    <w:p w14:paraId="2BFD2BEB" w14:textId="39C0E2D4" w:rsidR="00C03438" w:rsidRDefault="00C03438" w:rsidP="00C03438">
      <w:pPr>
        <w:rPr>
          <w:color w:val="FF0000"/>
          <w:sz w:val="22"/>
        </w:rPr>
      </w:pPr>
      <w:r>
        <w:rPr>
          <w:color w:val="FF0000"/>
          <w:sz w:val="22"/>
        </w:rPr>
        <w:t>2-Dar click en algún botón para acceder a una nueva funcionalidad. En este caso en “Sign in”</w:t>
      </w:r>
    </w:p>
    <w:p w14:paraId="58A24BE2" w14:textId="63E6505E" w:rsidR="00C03438" w:rsidRDefault="00C03438" w:rsidP="00C03438">
      <w:pPr>
        <w:rPr>
          <w:color w:val="FF0000"/>
          <w:sz w:val="22"/>
        </w:rPr>
      </w:pPr>
      <w:r w:rsidRPr="00C03438">
        <w:rPr>
          <w:noProof/>
          <w:color w:val="FF0000"/>
          <w:sz w:val="22"/>
        </w:rPr>
        <w:drawing>
          <wp:inline distT="0" distB="0" distL="0" distR="0" wp14:anchorId="5CF5991E" wp14:editId="6694D088">
            <wp:extent cx="4548187" cy="2262772"/>
            <wp:effectExtent l="0" t="0" r="508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0724" cy="22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0F6D" w14:textId="28F0A4C9" w:rsidR="00C03438" w:rsidRDefault="00C03438" w:rsidP="00C03438">
      <w:pPr>
        <w:rPr>
          <w:color w:val="FF0000"/>
          <w:sz w:val="22"/>
        </w:rPr>
      </w:pPr>
      <w:r>
        <w:rPr>
          <w:color w:val="FF0000"/>
          <w:sz w:val="22"/>
        </w:rPr>
        <w:t>3-Logearse</w:t>
      </w:r>
    </w:p>
    <w:p w14:paraId="5D4356F1" w14:textId="1CF5F922" w:rsidR="00681E57" w:rsidRPr="00C03438" w:rsidRDefault="00C03438" w:rsidP="00C03438">
      <w:pPr>
        <w:rPr>
          <w:color w:val="FF0000"/>
          <w:sz w:val="22"/>
        </w:rPr>
      </w:pPr>
      <w:r w:rsidRPr="00C03438">
        <w:rPr>
          <w:noProof/>
          <w:color w:val="FF0000"/>
          <w:sz w:val="22"/>
        </w:rPr>
        <w:drawing>
          <wp:inline distT="0" distB="0" distL="0" distR="0" wp14:anchorId="1E5EC6FF" wp14:editId="2980931D">
            <wp:extent cx="3929062" cy="279809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946" cy="28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E57" w:rsidRPr="00C03438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327B" w14:textId="77777777" w:rsidR="007056F8" w:rsidRDefault="007056F8" w:rsidP="00A77A5B">
      <w:r>
        <w:separator/>
      </w:r>
    </w:p>
  </w:endnote>
  <w:endnote w:type="continuationSeparator" w:id="0">
    <w:p w14:paraId="0F47AC9B" w14:textId="77777777" w:rsidR="007056F8" w:rsidRDefault="007056F8" w:rsidP="00A7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F95A" w14:textId="77777777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A1B6DB" w14:textId="77777777" w:rsidR="004A2186" w:rsidRDefault="004A2186" w:rsidP="00A77A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569E" w14:textId="4D6A3D80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3438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AFDC54F" w14:textId="00F8A154" w:rsidR="004A2186" w:rsidRPr="001D34B2" w:rsidRDefault="00DC2483" w:rsidP="00A77A5B">
    <w:pPr>
      <w:pStyle w:val="Piedepgina"/>
      <w:ind w:right="360"/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  <w:t>Firma del Cliente</w:t>
    </w:r>
    <w:r w:rsidR="002003C2">
      <w:rPr>
        <w:color w:val="BFBFBF" w:themeColor="background1" w:themeShade="BF"/>
        <w:sz w:val="20"/>
        <w:szCs w:val="20"/>
      </w:rPr>
      <w:t>: Javiera Aravena</w:t>
    </w:r>
    <w:r w:rsidR="00A5480C">
      <w:rPr>
        <w:color w:val="BFBFBF" w:themeColor="background1" w:themeShade="BF"/>
        <w:sz w:val="20"/>
        <w:szCs w:val="20"/>
      </w:rPr>
      <w:tab/>
    </w:r>
    <w:r w:rsidR="002003C2">
      <w:rPr>
        <w:color w:val="BFBFBF" w:themeColor="background1" w:themeShade="BF"/>
        <w:sz w:val="20"/>
        <w:szCs w:val="20"/>
      </w:rPr>
      <w:t xml:space="preserve">                                                                    </w:t>
    </w:r>
    <w:r w:rsidR="00A5480C">
      <w:rPr>
        <w:color w:val="BFBFBF" w:themeColor="background1" w:themeShade="BF"/>
        <w:sz w:val="20"/>
        <w:szCs w:val="20"/>
      </w:rPr>
      <w:t>FECHA</w:t>
    </w:r>
    <w:r w:rsidR="002003C2">
      <w:rPr>
        <w:color w:val="BFBFBF" w:themeColor="background1" w:themeShade="BF"/>
        <w:sz w:val="20"/>
        <w:szCs w:val="20"/>
      </w:rPr>
      <w:t>: 22.08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C2355" w14:textId="77777777" w:rsidR="007056F8" w:rsidRDefault="007056F8" w:rsidP="00A77A5B">
      <w:r>
        <w:separator/>
      </w:r>
    </w:p>
  </w:footnote>
  <w:footnote w:type="continuationSeparator" w:id="0">
    <w:p w14:paraId="7712E64F" w14:textId="77777777" w:rsidR="007056F8" w:rsidRDefault="007056F8" w:rsidP="00A7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0DBC" w14:textId="35ED9696" w:rsidR="00A5480C" w:rsidRDefault="00A5480C">
    <w:pPr>
      <w:pStyle w:val="Encabezado"/>
    </w:pPr>
    <w:r>
      <w:t>PROYECTO</w:t>
    </w:r>
    <w:r w:rsidR="002003C2">
      <w:t xml:space="preserve"> PLATE PALETTE</w:t>
    </w:r>
    <w:r>
      <w:tab/>
    </w:r>
    <w:r>
      <w:tab/>
      <w:t>Informe de Requerimi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44E"/>
    <w:multiLevelType w:val="hybridMultilevel"/>
    <w:tmpl w:val="648E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EF19FB"/>
    <w:multiLevelType w:val="hybridMultilevel"/>
    <w:tmpl w:val="B9BC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695103">
    <w:abstractNumId w:val="3"/>
  </w:num>
  <w:num w:numId="2" w16cid:durableId="35274163">
    <w:abstractNumId w:val="2"/>
  </w:num>
  <w:num w:numId="3" w16cid:durableId="376123463">
    <w:abstractNumId w:val="6"/>
  </w:num>
  <w:num w:numId="4" w16cid:durableId="1740668064">
    <w:abstractNumId w:val="1"/>
  </w:num>
  <w:num w:numId="5" w16cid:durableId="1294674792">
    <w:abstractNumId w:val="4"/>
  </w:num>
  <w:num w:numId="6" w16cid:durableId="1701273575">
    <w:abstractNumId w:val="0"/>
  </w:num>
  <w:num w:numId="7" w16cid:durableId="431978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7DE"/>
    <w:rsid w:val="00064BB0"/>
    <w:rsid w:val="0006768B"/>
    <w:rsid w:val="00080995"/>
    <w:rsid w:val="000A7B2F"/>
    <w:rsid w:val="000D7FAD"/>
    <w:rsid w:val="000F4B3C"/>
    <w:rsid w:val="0010799A"/>
    <w:rsid w:val="00140DEC"/>
    <w:rsid w:val="00142ECF"/>
    <w:rsid w:val="00143A0B"/>
    <w:rsid w:val="00155F5E"/>
    <w:rsid w:val="001618A4"/>
    <w:rsid w:val="00164CC3"/>
    <w:rsid w:val="001775CA"/>
    <w:rsid w:val="00181BB6"/>
    <w:rsid w:val="00192965"/>
    <w:rsid w:val="001B7CC7"/>
    <w:rsid w:val="001D2316"/>
    <w:rsid w:val="001D34B2"/>
    <w:rsid w:val="001E2927"/>
    <w:rsid w:val="001E3D9D"/>
    <w:rsid w:val="002003C2"/>
    <w:rsid w:val="00221E56"/>
    <w:rsid w:val="00221F0D"/>
    <w:rsid w:val="002306CC"/>
    <w:rsid w:val="00230FB8"/>
    <w:rsid w:val="002422BB"/>
    <w:rsid w:val="00245FFB"/>
    <w:rsid w:val="00250AC1"/>
    <w:rsid w:val="00262D32"/>
    <w:rsid w:val="0026662F"/>
    <w:rsid w:val="00273FBE"/>
    <w:rsid w:val="00281F30"/>
    <w:rsid w:val="002876AC"/>
    <w:rsid w:val="002A648B"/>
    <w:rsid w:val="002C0B7B"/>
    <w:rsid w:val="002E76BA"/>
    <w:rsid w:val="003337DE"/>
    <w:rsid w:val="0033679F"/>
    <w:rsid w:val="00357DFF"/>
    <w:rsid w:val="00367D51"/>
    <w:rsid w:val="00382214"/>
    <w:rsid w:val="0038763B"/>
    <w:rsid w:val="00393C4B"/>
    <w:rsid w:val="0039469B"/>
    <w:rsid w:val="003E2503"/>
    <w:rsid w:val="00400462"/>
    <w:rsid w:val="00401D95"/>
    <w:rsid w:val="00410224"/>
    <w:rsid w:val="004125A8"/>
    <w:rsid w:val="00412CC0"/>
    <w:rsid w:val="004142F1"/>
    <w:rsid w:val="00417B42"/>
    <w:rsid w:val="00462208"/>
    <w:rsid w:val="00467E1A"/>
    <w:rsid w:val="00467EA8"/>
    <w:rsid w:val="0048173F"/>
    <w:rsid w:val="00481D56"/>
    <w:rsid w:val="00486060"/>
    <w:rsid w:val="00492517"/>
    <w:rsid w:val="004A1451"/>
    <w:rsid w:val="004A2186"/>
    <w:rsid w:val="004B6DC6"/>
    <w:rsid w:val="004D7AB6"/>
    <w:rsid w:val="004E5D41"/>
    <w:rsid w:val="004F16BF"/>
    <w:rsid w:val="0050397B"/>
    <w:rsid w:val="00523E05"/>
    <w:rsid w:val="00525B1E"/>
    <w:rsid w:val="00534D1C"/>
    <w:rsid w:val="005465C4"/>
    <w:rsid w:val="00551079"/>
    <w:rsid w:val="00570A5F"/>
    <w:rsid w:val="005B7E57"/>
    <w:rsid w:val="005F5846"/>
    <w:rsid w:val="006203CA"/>
    <w:rsid w:val="00631305"/>
    <w:rsid w:val="00637808"/>
    <w:rsid w:val="006647BE"/>
    <w:rsid w:val="00674BB9"/>
    <w:rsid w:val="00677321"/>
    <w:rsid w:val="00681E57"/>
    <w:rsid w:val="006908B1"/>
    <w:rsid w:val="00690A7F"/>
    <w:rsid w:val="00691598"/>
    <w:rsid w:val="0069421F"/>
    <w:rsid w:val="006B66A4"/>
    <w:rsid w:val="006C6AF6"/>
    <w:rsid w:val="006C76D8"/>
    <w:rsid w:val="006E36F1"/>
    <w:rsid w:val="00700618"/>
    <w:rsid w:val="007056F8"/>
    <w:rsid w:val="00717A61"/>
    <w:rsid w:val="0073544E"/>
    <w:rsid w:val="00744142"/>
    <w:rsid w:val="00746E6B"/>
    <w:rsid w:val="00753501"/>
    <w:rsid w:val="00755BB8"/>
    <w:rsid w:val="007568A3"/>
    <w:rsid w:val="00761B49"/>
    <w:rsid w:val="00770F0B"/>
    <w:rsid w:val="00774EFD"/>
    <w:rsid w:val="00790404"/>
    <w:rsid w:val="00796082"/>
    <w:rsid w:val="007A007C"/>
    <w:rsid w:val="007A4AE4"/>
    <w:rsid w:val="007A6349"/>
    <w:rsid w:val="007B3B86"/>
    <w:rsid w:val="007C0467"/>
    <w:rsid w:val="007C31D0"/>
    <w:rsid w:val="007C5E87"/>
    <w:rsid w:val="007D15B3"/>
    <w:rsid w:val="007F6466"/>
    <w:rsid w:val="008018BC"/>
    <w:rsid w:val="00810AB4"/>
    <w:rsid w:val="008248A8"/>
    <w:rsid w:val="00826A14"/>
    <w:rsid w:val="008309F8"/>
    <w:rsid w:val="00853BB8"/>
    <w:rsid w:val="00856228"/>
    <w:rsid w:val="00867D89"/>
    <w:rsid w:val="00876A56"/>
    <w:rsid w:val="0087789A"/>
    <w:rsid w:val="00880D5D"/>
    <w:rsid w:val="00886861"/>
    <w:rsid w:val="00897BC7"/>
    <w:rsid w:val="008A6380"/>
    <w:rsid w:val="008A7288"/>
    <w:rsid w:val="008B20CB"/>
    <w:rsid w:val="008C429D"/>
    <w:rsid w:val="008D54D3"/>
    <w:rsid w:val="008E1645"/>
    <w:rsid w:val="00906972"/>
    <w:rsid w:val="009116FA"/>
    <w:rsid w:val="00914711"/>
    <w:rsid w:val="00947948"/>
    <w:rsid w:val="0095435C"/>
    <w:rsid w:val="00994E31"/>
    <w:rsid w:val="009A33CA"/>
    <w:rsid w:val="009C496D"/>
    <w:rsid w:val="009E1394"/>
    <w:rsid w:val="00A06320"/>
    <w:rsid w:val="00A10C83"/>
    <w:rsid w:val="00A5480C"/>
    <w:rsid w:val="00A67DD8"/>
    <w:rsid w:val="00A7063C"/>
    <w:rsid w:val="00A76645"/>
    <w:rsid w:val="00A77A5B"/>
    <w:rsid w:val="00A858E1"/>
    <w:rsid w:val="00AA0FFF"/>
    <w:rsid w:val="00AA140D"/>
    <w:rsid w:val="00AA5C8E"/>
    <w:rsid w:val="00AC05BF"/>
    <w:rsid w:val="00AD1329"/>
    <w:rsid w:val="00AD4E3E"/>
    <w:rsid w:val="00AD7AE3"/>
    <w:rsid w:val="00AE2CFE"/>
    <w:rsid w:val="00AE54EE"/>
    <w:rsid w:val="00AF4E3E"/>
    <w:rsid w:val="00B00C22"/>
    <w:rsid w:val="00B12F8D"/>
    <w:rsid w:val="00B175AB"/>
    <w:rsid w:val="00B24D0B"/>
    <w:rsid w:val="00B53AC6"/>
    <w:rsid w:val="00B53C24"/>
    <w:rsid w:val="00B57920"/>
    <w:rsid w:val="00B80E52"/>
    <w:rsid w:val="00BA0E6E"/>
    <w:rsid w:val="00BA1530"/>
    <w:rsid w:val="00BC363F"/>
    <w:rsid w:val="00BD1464"/>
    <w:rsid w:val="00BE1D7B"/>
    <w:rsid w:val="00BE523A"/>
    <w:rsid w:val="00BF54C0"/>
    <w:rsid w:val="00C03438"/>
    <w:rsid w:val="00C05CA8"/>
    <w:rsid w:val="00C1115C"/>
    <w:rsid w:val="00C15A89"/>
    <w:rsid w:val="00C2313F"/>
    <w:rsid w:val="00C243DA"/>
    <w:rsid w:val="00C276CD"/>
    <w:rsid w:val="00C74BA6"/>
    <w:rsid w:val="00C74BBC"/>
    <w:rsid w:val="00C94242"/>
    <w:rsid w:val="00CD7531"/>
    <w:rsid w:val="00CD7669"/>
    <w:rsid w:val="00CF4669"/>
    <w:rsid w:val="00CF5989"/>
    <w:rsid w:val="00D00280"/>
    <w:rsid w:val="00D04185"/>
    <w:rsid w:val="00D15BC7"/>
    <w:rsid w:val="00D17F62"/>
    <w:rsid w:val="00D24B51"/>
    <w:rsid w:val="00D45CB7"/>
    <w:rsid w:val="00D55885"/>
    <w:rsid w:val="00D6070A"/>
    <w:rsid w:val="00D651DC"/>
    <w:rsid w:val="00D65BE8"/>
    <w:rsid w:val="00D66BCC"/>
    <w:rsid w:val="00D67859"/>
    <w:rsid w:val="00DA224D"/>
    <w:rsid w:val="00DA44BA"/>
    <w:rsid w:val="00DB315E"/>
    <w:rsid w:val="00DB3294"/>
    <w:rsid w:val="00DC2483"/>
    <w:rsid w:val="00DD1F05"/>
    <w:rsid w:val="00E014FA"/>
    <w:rsid w:val="00E01D97"/>
    <w:rsid w:val="00E1762E"/>
    <w:rsid w:val="00E2727E"/>
    <w:rsid w:val="00E46FC2"/>
    <w:rsid w:val="00E74AAD"/>
    <w:rsid w:val="00E8235F"/>
    <w:rsid w:val="00E838BE"/>
    <w:rsid w:val="00E9696A"/>
    <w:rsid w:val="00EF52B3"/>
    <w:rsid w:val="00F25004"/>
    <w:rsid w:val="00F3182F"/>
    <w:rsid w:val="00F43C80"/>
    <w:rsid w:val="00F51575"/>
    <w:rsid w:val="00F51990"/>
    <w:rsid w:val="00F5393C"/>
    <w:rsid w:val="00F5592A"/>
    <w:rsid w:val="00F602CF"/>
    <w:rsid w:val="00F6152F"/>
    <w:rsid w:val="00F8124A"/>
    <w:rsid w:val="00F854BE"/>
    <w:rsid w:val="00F92515"/>
    <w:rsid w:val="00FB7B3D"/>
    <w:rsid w:val="00FD156E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801A2"/>
  <w14:defaultImageDpi w14:val="300"/>
  <w15:docId w15:val="{43F2C019-ADE2-450C-9CD7-82FD8462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57DF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2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Javi205/Plat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rrera@manquemavida.c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E534-B0E9-4C1C-A2F5-F19A38E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SM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Dombrovskaia</dc:creator>
  <cp:keywords/>
  <dc:description/>
  <cp:lastModifiedBy>Enlace 3</cp:lastModifiedBy>
  <cp:revision>209</cp:revision>
  <dcterms:created xsi:type="dcterms:W3CDTF">2013-04-12T16:20:00Z</dcterms:created>
  <dcterms:modified xsi:type="dcterms:W3CDTF">2023-08-16T17:45:00Z</dcterms:modified>
</cp:coreProperties>
</file>